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97F2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97F2C">
                              <w:rPr>
                                <w:b/>
                                <w:bCs/>
                                <w:lang w:val="pt-BR"/>
                              </w:rPr>
                              <w:t xml:space="preserve"> 06/</w:t>
                            </w:r>
                            <w:r w:rsidR="007D2B78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E97F2C">
                              <w:rPr>
                                <w:b/>
                                <w:bCs/>
                                <w:lang w:val="pt-BR"/>
                              </w:rPr>
                              <w:t>2/202</w:t>
                            </w:r>
                            <w:r w:rsidR="007D2B78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97F2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97F2C">
                        <w:rPr>
                          <w:b/>
                          <w:bCs/>
                          <w:lang w:val="pt-BR"/>
                        </w:rPr>
                        <w:t xml:space="preserve"> 06/</w:t>
                      </w:r>
                      <w:r w:rsidR="007D2B78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E97F2C">
                        <w:rPr>
                          <w:b/>
                          <w:bCs/>
                          <w:lang w:val="pt-BR"/>
                        </w:rPr>
                        <w:t>2/202</w:t>
                      </w:r>
                      <w:r w:rsidR="007D2B78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97F2C">
                              <w:rPr>
                                <w:b/>
                                <w:bCs/>
                                <w:lang w:val="pt-BR"/>
                              </w:rPr>
                              <w:t>65 DE 0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97F2C">
                              <w:rPr>
                                <w:b/>
                                <w:bCs/>
                                <w:lang w:val="pt-BR"/>
                              </w:rPr>
                              <w:t xml:space="preserve"> 65 DE 0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97F2C">
                        <w:rPr>
                          <w:b/>
                          <w:bCs/>
                          <w:lang w:val="pt-BR"/>
                        </w:rPr>
                        <w:t>65 DE 0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97F2C">
                        <w:rPr>
                          <w:b/>
                          <w:bCs/>
                          <w:lang w:val="pt-BR"/>
                        </w:rPr>
                        <w:t xml:space="preserve"> 65 DE 0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7F2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7F2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97F2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97F2C" w:rsidRPr="00B75701">
                        <w:rPr>
                          <w:b/>
                          <w:bCs/>
                          <w:lang w:val="pt-BR"/>
                        </w:rPr>
                        <w:t>PROJETO DE LEI Nº 16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UTORIZAÇÃO PARA PERMISSÃO DE USO DE BENS MÓVEIS DE PROPRIEDADE DO MUNICÍPIO DE MOGI MIRIM À ORGANIZAÇÃO DA SOCIEDADE CIVIL EQUIPOTÊNCIA ENTIDADE FILANTRÓPICA E ASSISTENCIA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UTORIZAÇÃO PARA PERMISSÃO DE USO DE BENS MÓVEIS DE PROPRIEDADE DO MUNICÍPIO DE MOGI MIRIM À ORGANIZAÇÃO DA SOCIEDADE CIVIL EQUIPOTÊNCIA ENTIDADE FILANTRÓPICA E ASSISTENCIA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009" w:rsidRDefault="00EA5009">
      <w:r>
        <w:separator/>
      </w:r>
    </w:p>
  </w:endnote>
  <w:endnote w:type="continuationSeparator" w:id="0">
    <w:p w:rsidR="00EA5009" w:rsidRDefault="00EA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009" w:rsidRDefault="00EA5009">
      <w:r>
        <w:separator/>
      </w:r>
    </w:p>
  </w:footnote>
  <w:footnote w:type="continuationSeparator" w:id="0">
    <w:p w:rsidR="00EA5009" w:rsidRDefault="00EA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4605F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D2B78"/>
    <w:rsid w:val="00837CEB"/>
    <w:rsid w:val="0085781E"/>
    <w:rsid w:val="008627E0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236B"/>
    <w:rsid w:val="00D45747"/>
    <w:rsid w:val="00D53E07"/>
    <w:rsid w:val="00D77AF8"/>
    <w:rsid w:val="00D80181"/>
    <w:rsid w:val="00DE1E0C"/>
    <w:rsid w:val="00DE260E"/>
    <w:rsid w:val="00E42E24"/>
    <w:rsid w:val="00E97F2C"/>
    <w:rsid w:val="00EA5009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EC0D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1-06T12:26:00Z</cp:lastPrinted>
  <dcterms:created xsi:type="dcterms:W3CDTF">2023-08-25T16:52:00Z</dcterms:created>
  <dcterms:modified xsi:type="dcterms:W3CDTF">2025-11-06T12:30:00Z</dcterms:modified>
</cp:coreProperties>
</file>